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5F1377">
        <w:rPr>
          <w:rFonts w:ascii="Times New Roman" w:hAnsi="Times New Roman" w:cs="Times New Roman"/>
          <w:b/>
        </w:rPr>
        <w:t xml:space="preserve">Гордеевой Н.В., Гордеевой А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F137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F137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F137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F1377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F137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F137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F137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D00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001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D00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1A7D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7D72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1A7D72">
              <w:rPr>
                <w:rFonts w:ascii="Times New Roman" w:hAnsi="Times New Roman" w:cs="Times New Roman"/>
              </w:rPr>
              <w:t>, д.14а, кв.</w:t>
            </w:r>
            <w:r w:rsidR="00ED0014">
              <w:rPr>
                <w:rFonts w:ascii="Times New Roman" w:hAnsi="Times New Roman" w:cs="Times New Roman"/>
              </w:rPr>
              <w:t>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D001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8</w:t>
            </w:r>
            <w:r w:rsidR="00ED00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D0014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0014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D00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1377"/>
    <w:rsid w:val="005F2063"/>
    <w:rsid w:val="006624DD"/>
    <w:rsid w:val="006E06E6"/>
    <w:rsid w:val="006E7A26"/>
    <w:rsid w:val="00731740"/>
    <w:rsid w:val="00775A54"/>
    <w:rsid w:val="00796844"/>
    <w:rsid w:val="007D5910"/>
    <w:rsid w:val="007F7994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67924"/>
    <w:rsid w:val="00EA15F0"/>
    <w:rsid w:val="00ED0014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E0E5-285D-4D76-A4AD-D678743A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5T05:48:00Z</dcterms:created>
  <dcterms:modified xsi:type="dcterms:W3CDTF">2023-09-25T05:48:00Z</dcterms:modified>
</cp:coreProperties>
</file>